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CC5B9D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16"/>
          <w:szCs w:val="16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575FDDF1" w:rsidR="00F92C88" w:rsidRPr="00780DC9" w:rsidRDefault="006A61B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ultivační m</w:t>
            </w:r>
            <w:r w:rsidR="00780DC9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é</w:t>
            </w: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ia a suplementy</w:t>
            </w:r>
            <w:r w:rsidR="00620142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26E9F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UriSelect</w:t>
            </w:r>
            <w:proofErr w:type="spellEnd"/>
            <w:r w:rsidR="00226E9F" w:rsidRPr="00226E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™4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C5B9D" w:rsidRPr="00CC5B9D" w14:paraId="1AACBB84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E1D6153" w14:textId="322B7F99" w:rsidR="00CC5B9D" w:rsidRPr="00CC5B9D" w:rsidRDefault="00CC5B9D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CC5B9D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D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82B92D4" w14:textId="77777777" w:rsidR="00CC5B9D" w:rsidRPr="00CC5B9D" w:rsidRDefault="00CC5B9D" w:rsidP="001224FF">
            <w:pP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354AFFF9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24F7D"/>
    <w:rsid w:val="00226E9F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792"/>
    <w:rsid w:val="00467E83"/>
    <w:rsid w:val="004A427F"/>
    <w:rsid w:val="004B6809"/>
    <w:rsid w:val="004C157C"/>
    <w:rsid w:val="004D5CF0"/>
    <w:rsid w:val="004F0697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0142"/>
    <w:rsid w:val="00623DC2"/>
    <w:rsid w:val="00625807"/>
    <w:rsid w:val="006261AE"/>
    <w:rsid w:val="0064127A"/>
    <w:rsid w:val="00664D04"/>
    <w:rsid w:val="00677EA4"/>
    <w:rsid w:val="006A61B0"/>
    <w:rsid w:val="006B7214"/>
    <w:rsid w:val="006D1897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3594D"/>
    <w:rsid w:val="00954C82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130B4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5B9D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B3900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184</cp:revision>
  <cp:lastPrinted>2024-04-17T08:13:00Z</cp:lastPrinted>
  <dcterms:created xsi:type="dcterms:W3CDTF">2023-08-11T10:07:00Z</dcterms:created>
  <dcterms:modified xsi:type="dcterms:W3CDTF">2025-12-03T13:51:00Z</dcterms:modified>
</cp:coreProperties>
</file>